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3D" w:rsidRDefault="00366E3D">
      <w:r>
        <w:rPr>
          <w:rFonts w:hint="eastAsia"/>
        </w:rPr>
        <w:t>様式第１号(第</w:t>
      </w:r>
      <w:r w:rsidR="00AB6714">
        <w:rPr>
          <w:rFonts w:hint="eastAsia"/>
        </w:rPr>
        <w:t>４</w:t>
      </w:r>
      <w:r>
        <w:rPr>
          <w:rFonts w:hint="eastAsia"/>
        </w:rPr>
        <w:t>条関係)</w:t>
      </w:r>
    </w:p>
    <w:p w:rsidR="00366E3D" w:rsidRDefault="00366E3D">
      <w:pPr>
        <w:wordWrap w:val="0"/>
        <w:overflowPunct w:val="0"/>
        <w:autoSpaceDE w:val="0"/>
        <w:autoSpaceDN w:val="0"/>
      </w:pPr>
    </w:p>
    <w:p w:rsidR="00366E3D" w:rsidRDefault="00730E19">
      <w:pPr>
        <w:pStyle w:val="a3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合宿誘致補助金</w:t>
      </w:r>
      <w:r w:rsidR="00366E3D">
        <w:rPr>
          <w:rFonts w:hint="eastAsia"/>
          <w:sz w:val="24"/>
        </w:rPr>
        <w:t>交付申請書</w:t>
      </w:r>
    </w:p>
    <w:p w:rsidR="00366E3D" w:rsidRDefault="00366E3D">
      <w:pPr>
        <w:wordWrap w:val="0"/>
        <w:overflowPunct w:val="0"/>
        <w:autoSpaceDE w:val="0"/>
        <w:autoSpaceDN w:val="0"/>
        <w:jc w:val="center"/>
      </w:pPr>
    </w:p>
    <w:p w:rsidR="00366E3D" w:rsidRPr="006B41D5" w:rsidRDefault="006B41D5" w:rsidP="00932A4B">
      <w:pPr>
        <w:wordWrap w:val="0"/>
        <w:overflowPunct w:val="0"/>
        <w:autoSpaceDE w:val="0"/>
        <w:autoSpaceDN w:val="0"/>
        <w:ind w:right="196"/>
        <w:jc w:val="right"/>
        <w:rPr>
          <w:u w:val="single"/>
        </w:rPr>
      </w:pPr>
      <w:r w:rsidRPr="006B41D5">
        <w:rPr>
          <w:rFonts w:hint="eastAsia"/>
          <w:u w:val="single"/>
        </w:rPr>
        <w:t xml:space="preserve">令和　　</w:t>
      </w:r>
      <w:r w:rsidR="00366E3D" w:rsidRPr="006B41D5">
        <w:rPr>
          <w:rFonts w:hint="eastAsia"/>
          <w:u w:val="single"/>
        </w:rPr>
        <w:t>年　　月　　日</w:t>
      </w:r>
    </w:p>
    <w:p w:rsidR="00366E3D" w:rsidRDefault="00366E3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中川村長　　</w:t>
      </w:r>
      <w:r w:rsidR="005B3385">
        <w:rPr>
          <w:rFonts w:hint="eastAsia"/>
        </w:rPr>
        <w:t>宮　下　健　彦</w:t>
      </w:r>
      <w:r>
        <w:rPr>
          <w:rFonts w:hint="eastAsia"/>
        </w:rPr>
        <w:t xml:space="preserve">　　様</w:t>
      </w:r>
    </w:p>
    <w:p w:rsidR="00216EBD" w:rsidRDefault="00216EBD">
      <w:pPr>
        <w:wordWrap w:val="0"/>
        <w:overflowPunct w:val="0"/>
        <w:autoSpaceDE w:val="0"/>
        <w:autoSpaceDN w:val="0"/>
      </w:pP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099"/>
      </w:tblGrid>
      <w:tr w:rsidR="00216EBD" w:rsidTr="00216EBD">
        <w:tc>
          <w:tcPr>
            <w:tcW w:w="1706" w:type="dxa"/>
          </w:tcPr>
          <w:p w:rsidR="00216EBD" w:rsidRDefault="00216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4099" w:type="dxa"/>
          </w:tcPr>
          <w:p w:rsidR="00216EBD" w:rsidRDefault="00216EBD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16EBD">
        <w:tc>
          <w:tcPr>
            <w:tcW w:w="1706" w:type="dxa"/>
          </w:tcPr>
          <w:p w:rsidR="00216EBD" w:rsidRDefault="00216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099" w:type="dxa"/>
          </w:tcPr>
          <w:p w:rsidR="00216EBD" w:rsidRDefault="00216EBD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16EBD">
        <w:tc>
          <w:tcPr>
            <w:tcW w:w="1706" w:type="dxa"/>
          </w:tcPr>
          <w:p w:rsidR="00216EBD" w:rsidRDefault="00216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4099" w:type="dxa"/>
          </w:tcPr>
          <w:p w:rsidR="00216EBD" w:rsidRDefault="00932A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216EBD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</w:tbl>
    <w:p w:rsidR="00366E3D" w:rsidRDefault="00366E3D" w:rsidP="00730E19">
      <w:pPr>
        <w:wordWrap w:val="0"/>
        <w:overflowPunct w:val="0"/>
        <w:autoSpaceDE w:val="0"/>
        <w:autoSpaceDN w:val="0"/>
        <w:ind w:right="420"/>
      </w:pPr>
      <w:r>
        <w:rPr>
          <w:rFonts w:hint="eastAsia"/>
        </w:rPr>
        <w:t xml:space="preserve">　　　　　　　　　　　　　　　　　　　　　</w:t>
      </w:r>
    </w:p>
    <w:p w:rsidR="00366E3D" w:rsidRDefault="00366E3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730E19">
        <w:rPr>
          <w:rFonts w:hint="eastAsia"/>
        </w:rPr>
        <w:t>合宿誘致補助金の交付を受けたいので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823"/>
        <w:gridCol w:w="709"/>
        <w:gridCol w:w="5522"/>
      </w:tblGrid>
      <w:tr w:rsidR="00216EBD" w:rsidTr="00216EBD">
        <w:trPr>
          <w:trHeight w:val="635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216EBD" w:rsidRDefault="00216EBD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</w:t>
            </w:r>
          </w:p>
          <w:p w:rsidR="00216EBD" w:rsidRDefault="00216EBD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216EBD" w:rsidRDefault="00216EBD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請</w:t>
            </w:r>
          </w:p>
          <w:p w:rsidR="00216EBD" w:rsidRDefault="00216EBD" w:rsidP="00F012E5">
            <w:pPr>
              <w:overflowPunct w:val="0"/>
              <w:autoSpaceDE w:val="0"/>
              <w:autoSpaceDN w:val="0"/>
              <w:jc w:val="center"/>
            </w:pPr>
          </w:p>
          <w:p w:rsidR="00216EBD" w:rsidRDefault="00216EBD" w:rsidP="00F012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16EBD" w:rsidRDefault="00216EBD" w:rsidP="00F012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学校名又は団体の名称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:rsidR="00216EBD" w:rsidRDefault="00216EBD" w:rsidP="00F012E5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16EBD">
        <w:trPr>
          <w:trHeight w:val="589"/>
        </w:trPr>
        <w:tc>
          <w:tcPr>
            <w:tcW w:w="440" w:type="dxa"/>
            <w:vMerge/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216EBD" w:rsidRDefault="00216EBD" w:rsidP="00007F47">
            <w:pPr>
              <w:overflowPunct w:val="0"/>
              <w:autoSpaceDE w:val="0"/>
              <w:autoSpaceDN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代表者</w:t>
            </w:r>
          </w:p>
          <w:p w:rsidR="00216EBD" w:rsidRPr="00007F47" w:rsidRDefault="00216EBD" w:rsidP="00007F47">
            <w:pPr>
              <w:overflowPunct w:val="0"/>
              <w:autoSpaceDE w:val="0"/>
              <w:autoSpaceDN w:val="0"/>
              <w:jc w:val="center"/>
              <w:rPr>
                <w:w w:val="90"/>
              </w:rPr>
            </w:pPr>
            <w:r w:rsidRPr="00007F47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6231" w:type="dxa"/>
            <w:gridSpan w:val="2"/>
            <w:tcBorders>
              <w:bottom w:val="nil"/>
            </w:tcBorders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16EBD">
        <w:trPr>
          <w:trHeight w:val="70"/>
        </w:trPr>
        <w:tc>
          <w:tcPr>
            <w:tcW w:w="440" w:type="dxa"/>
            <w:vMerge/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16EBD" w:rsidRDefault="00216EBD" w:rsidP="00007F4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1" w:type="dxa"/>
            <w:gridSpan w:val="2"/>
            <w:tcBorders>
              <w:bottom w:val="nil"/>
            </w:tcBorders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216EBD" w:rsidTr="00216EBD">
        <w:trPr>
          <w:trHeight w:val="412"/>
        </w:trPr>
        <w:tc>
          <w:tcPr>
            <w:tcW w:w="440" w:type="dxa"/>
            <w:vMerge/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16EBD" w:rsidRDefault="00216EBD" w:rsidP="00007F47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231" w:type="dxa"/>
            <w:gridSpan w:val="2"/>
            <w:tcBorders>
              <w:top w:val="nil"/>
            </w:tcBorders>
            <w:shd w:val="clear" w:color="auto" w:fill="auto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16EBD">
        <w:trPr>
          <w:trHeight w:val="615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宿利用施設の名称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</w:tr>
      <w:tr w:rsidR="00216EBD" w:rsidTr="002632D0">
        <w:trPr>
          <w:trHeight w:val="783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宿等の目的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</w:pPr>
          </w:p>
        </w:tc>
      </w:tr>
      <w:tr w:rsidR="005012E3" w:rsidTr="005012E3">
        <w:trPr>
          <w:trHeight w:val="54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5012E3" w:rsidRDefault="005012E3" w:rsidP="00007F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宿等の期間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:rsidR="005012E3" w:rsidRDefault="005012E3" w:rsidP="00007F4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　年　月　日　～　令和　年　月　日</w:t>
            </w:r>
          </w:p>
        </w:tc>
      </w:tr>
      <w:tr w:rsidR="00216EBD" w:rsidTr="00216EBD">
        <w:trPr>
          <w:trHeight w:val="561"/>
        </w:trPr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延べ宿泊予定者数</w:t>
            </w:r>
          </w:p>
        </w:tc>
        <w:tc>
          <w:tcPr>
            <w:tcW w:w="6231" w:type="dxa"/>
            <w:gridSpan w:val="2"/>
            <w:shd w:val="clear" w:color="auto" w:fill="auto"/>
            <w:vAlign w:val="bottom"/>
          </w:tcPr>
          <w:p w:rsidR="00216EBD" w:rsidRPr="00F012E5" w:rsidRDefault="00216EBD" w:rsidP="00216EBD">
            <w:pPr>
              <w:wordWrap w:val="0"/>
              <w:overflowPunct w:val="0"/>
              <w:autoSpaceDE w:val="0"/>
              <w:autoSpaceDN w:val="0"/>
              <w:ind w:right="22"/>
              <w:rPr>
                <w:u w:val="single"/>
              </w:rPr>
            </w:pPr>
            <w:r w:rsidRPr="00216EBD">
              <w:rPr>
                <w:rFonts w:hint="eastAsia"/>
              </w:rPr>
              <w:t xml:space="preserve">　</w:t>
            </w:r>
            <w:r w:rsidRPr="00F012E5">
              <w:rPr>
                <w:rFonts w:hint="eastAsia"/>
                <w:u w:val="single"/>
              </w:rPr>
              <w:t xml:space="preserve">　　　　　人泊</w:t>
            </w:r>
          </w:p>
        </w:tc>
      </w:tr>
      <w:tr w:rsidR="00216EBD" w:rsidTr="00216EBD">
        <w:trPr>
          <w:trHeight w:val="455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216EBD" w:rsidRDefault="00216EBD" w:rsidP="00007F4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6EBD" w:rsidRPr="00F012E5" w:rsidRDefault="00216EBD" w:rsidP="00216EBD">
            <w:pPr>
              <w:wordWrap w:val="0"/>
              <w:overflowPunct w:val="0"/>
              <w:autoSpaceDE w:val="0"/>
              <w:autoSpaceDN w:val="0"/>
              <w:rPr>
                <w:u w:val="single"/>
              </w:rPr>
            </w:pPr>
            <w:r w:rsidRPr="00216EBD">
              <w:rPr>
                <w:rFonts w:hint="eastAsia"/>
              </w:rPr>
              <w:t>備考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16EBD" w:rsidRDefault="00216EBD" w:rsidP="00216EBD">
            <w:pPr>
              <w:wordWrap w:val="0"/>
              <w:overflowPunct w:val="0"/>
              <w:autoSpaceDE w:val="0"/>
              <w:autoSpaceDN w:val="0"/>
              <w:ind w:rightChars="9" w:right="20"/>
              <w:rPr>
                <w:sz w:val="22"/>
                <w:szCs w:val="22"/>
              </w:rPr>
            </w:pPr>
            <w:r w:rsidRPr="00216EBD">
              <w:rPr>
                <w:rFonts w:hint="eastAsia"/>
                <w:sz w:val="22"/>
                <w:szCs w:val="22"/>
              </w:rPr>
              <w:t>宿泊日ごとの宿泊者数の内訳を添付してください。</w:t>
            </w:r>
          </w:p>
          <w:p w:rsidR="00216EBD" w:rsidRPr="00216EBD" w:rsidRDefault="00216EBD" w:rsidP="00216EBD">
            <w:pPr>
              <w:wordWrap w:val="0"/>
              <w:overflowPunct w:val="0"/>
              <w:autoSpaceDE w:val="0"/>
              <w:autoSpaceDN w:val="0"/>
              <w:ind w:rightChars="9" w:right="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任意様式）</w:t>
            </w:r>
          </w:p>
        </w:tc>
      </w:tr>
      <w:tr w:rsidR="00007F47" w:rsidTr="00216EBD">
        <w:trPr>
          <w:trHeight w:val="703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07F47" w:rsidRDefault="00007F47" w:rsidP="00007F4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</w:t>
            </w:r>
            <w:r w:rsidR="005012E3">
              <w:rPr>
                <w:rFonts w:hint="eastAsia"/>
              </w:rPr>
              <w:t>交付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6231" w:type="dxa"/>
            <w:gridSpan w:val="2"/>
            <w:shd w:val="clear" w:color="auto" w:fill="auto"/>
            <w:vAlign w:val="bottom"/>
          </w:tcPr>
          <w:p w:rsidR="00007F47" w:rsidRPr="00F012E5" w:rsidRDefault="006B41D5" w:rsidP="00007F47">
            <w:pPr>
              <w:overflowPunct w:val="0"/>
              <w:autoSpaceDE w:val="0"/>
              <w:autoSpaceDN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="00007F47" w:rsidRPr="00F012E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007F47" w:rsidRPr="00F012E5">
              <w:rPr>
                <w:rFonts w:hint="eastAsia"/>
                <w:u w:val="single"/>
              </w:rPr>
              <w:t xml:space="preserve">　円</w:t>
            </w:r>
            <w:r>
              <w:rPr>
                <w:rFonts w:hint="eastAsia"/>
                <w:u w:val="single"/>
              </w:rPr>
              <w:t>（延べ宿泊予定者数×500円）</w:t>
            </w:r>
          </w:p>
        </w:tc>
      </w:tr>
    </w:tbl>
    <w:p w:rsidR="006D4CF6" w:rsidRDefault="006D4CF6" w:rsidP="00092E5C">
      <w:pPr>
        <w:wordWrap w:val="0"/>
        <w:overflowPunct w:val="0"/>
        <w:autoSpaceDE w:val="0"/>
        <w:autoSpaceDN w:val="0"/>
        <w:ind w:left="2014" w:hangingChars="900" w:hanging="2014"/>
      </w:pPr>
    </w:p>
    <w:p w:rsidR="006D4CF6" w:rsidRDefault="006D4CF6" w:rsidP="006D4CF6">
      <w:pPr>
        <w:wordWrap w:val="0"/>
        <w:overflowPunct w:val="0"/>
        <w:autoSpaceDE w:val="0"/>
        <w:autoSpaceDN w:val="0"/>
        <w:ind w:leftChars="100" w:left="2014" w:hangingChars="800" w:hanging="1790"/>
      </w:pPr>
      <w:r>
        <w:rPr>
          <w:rFonts w:hint="eastAsia"/>
        </w:rPr>
        <w:t>受領委任※の希望の有無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6D4CF6" w:rsidTr="006D4CF6">
        <w:tc>
          <w:tcPr>
            <w:tcW w:w="8357" w:type="dxa"/>
          </w:tcPr>
          <w:p w:rsidR="006D4CF6" w:rsidRDefault="006D4CF6" w:rsidP="00216EBD">
            <w:pPr>
              <w:overflowPunct w:val="0"/>
              <w:autoSpaceDE w:val="0"/>
              <w:autoSpaceDN w:val="0"/>
              <w:ind w:firstLineChars="100" w:firstLine="224"/>
              <w:jc w:val="left"/>
            </w:pPr>
            <w:r>
              <w:rPr>
                <w:rFonts w:hint="eastAsia"/>
              </w:rPr>
              <w:t xml:space="preserve">□ </w:t>
            </w:r>
            <w:r w:rsidR="005012E3">
              <w:rPr>
                <w:rFonts w:hint="eastAsia"/>
              </w:rPr>
              <w:t>宿泊施設への</w:t>
            </w:r>
            <w:r>
              <w:rPr>
                <w:rFonts w:hint="eastAsia"/>
              </w:rPr>
              <w:t>受領委任を希望します。</w:t>
            </w:r>
          </w:p>
          <w:p w:rsidR="006D4CF6" w:rsidRDefault="006D4CF6" w:rsidP="00216EBD">
            <w:pPr>
              <w:overflowPunct w:val="0"/>
              <w:autoSpaceDE w:val="0"/>
              <w:autoSpaceDN w:val="0"/>
              <w:ind w:firstLineChars="100" w:firstLine="224"/>
              <w:jc w:val="left"/>
            </w:pPr>
            <w:r>
              <w:rPr>
                <w:rFonts w:hint="eastAsia"/>
              </w:rPr>
              <w:t>□ 受領委任を希望しません。</w:t>
            </w:r>
          </w:p>
        </w:tc>
      </w:tr>
    </w:tbl>
    <w:p w:rsidR="006D4CF6" w:rsidRDefault="006D4CF6" w:rsidP="006D4CF6">
      <w:pPr>
        <w:wordWrap w:val="0"/>
        <w:overflowPunct w:val="0"/>
        <w:autoSpaceDE w:val="0"/>
        <w:autoSpaceDN w:val="0"/>
        <w:ind w:left="537" w:hangingChars="240" w:hanging="537"/>
      </w:pPr>
      <w:r>
        <w:rPr>
          <w:rFonts w:hint="eastAsia"/>
        </w:rPr>
        <w:t xml:space="preserve">　※補助金の受領を宿泊施設に委任することができます。受領委任を希望される場合は、事前に宿泊施設にご相談ください。</w:t>
      </w:r>
    </w:p>
    <w:p w:rsidR="006D4CF6" w:rsidRDefault="006D4CF6" w:rsidP="00092E5C">
      <w:pPr>
        <w:wordWrap w:val="0"/>
        <w:overflowPunct w:val="0"/>
        <w:autoSpaceDE w:val="0"/>
        <w:autoSpaceDN w:val="0"/>
        <w:ind w:left="2014" w:hangingChars="900" w:hanging="2014"/>
      </w:pPr>
    </w:p>
    <w:p w:rsidR="006D4CF6" w:rsidRDefault="00092E5C" w:rsidP="00216EBD">
      <w:pPr>
        <w:wordWrap w:val="0"/>
        <w:overflowPunct w:val="0"/>
        <w:autoSpaceDE w:val="0"/>
        <w:autoSpaceDN w:val="0"/>
        <w:ind w:left="2014" w:hangingChars="900" w:hanging="2014"/>
      </w:pPr>
      <w:r>
        <w:rPr>
          <w:rFonts w:hint="eastAsia"/>
        </w:rPr>
        <w:t>【</w:t>
      </w:r>
      <w:r w:rsidR="002040AB">
        <w:rPr>
          <w:rFonts w:hint="eastAsia"/>
        </w:rPr>
        <w:t>添付書類</w:t>
      </w:r>
      <w:r>
        <w:rPr>
          <w:rFonts w:hint="eastAsia"/>
        </w:rPr>
        <w:t>】</w:t>
      </w:r>
      <w:r w:rsidR="006D4CF6">
        <w:rPr>
          <w:rFonts w:hint="eastAsia"/>
        </w:rPr>
        <w:t>・</w:t>
      </w:r>
      <w:r w:rsidR="002040AB">
        <w:rPr>
          <w:rFonts w:hint="eastAsia"/>
        </w:rPr>
        <w:t>合宿計画書　任意様式</w:t>
      </w:r>
      <w:r w:rsidR="00007F47">
        <w:rPr>
          <w:rFonts w:hint="eastAsia"/>
        </w:rPr>
        <w:t>（参加者への通知文の写し等）</w:t>
      </w:r>
    </w:p>
    <w:p w:rsidR="00AC3E96" w:rsidRPr="00AC3E96" w:rsidRDefault="00216EBD" w:rsidP="00216EB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 ・宿泊日ごとに宿泊予定者数を確認することのできる資料　任意様式</w:t>
      </w:r>
    </w:p>
    <w:sectPr w:rsidR="00AC3E96" w:rsidRPr="00AC3E96" w:rsidSect="00007F47">
      <w:pgSz w:w="11906" w:h="16838" w:code="9"/>
      <w:pgMar w:top="1134" w:right="1701" w:bottom="1134" w:left="1701" w:header="851" w:footer="992" w:gutter="0"/>
      <w:cols w:space="425"/>
      <w:docGrid w:type="linesAndChars" w:linePitch="38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E9" w:rsidRDefault="00D604E9" w:rsidP="00F45AE0">
      <w:r>
        <w:separator/>
      </w:r>
    </w:p>
  </w:endnote>
  <w:endnote w:type="continuationSeparator" w:id="0">
    <w:p w:rsidR="00D604E9" w:rsidRDefault="00D604E9" w:rsidP="00F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E9" w:rsidRDefault="00D604E9" w:rsidP="00F45AE0">
      <w:r>
        <w:separator/>
      </w:r>
    </w:p>
  </w:footnote>
  <w:footnote w:type="continuationSeparator" w:id="0">
    <w:p w:rsidR="00D604E9" w:rsidRDefault="00D604E9" w:rsidP="00F4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0"/>
    <w:rsid w:val="00007F47"/>
    <w:rsid w:val="00092E5C"/>
    <w:rsid w:val="000F52B7"/>
    <w:rsid w:val="00147790"/>
    <w:rsid w:val="00186CC5"/>
    <w:rsid w:val="001B71DA"/>
    <w:rsid w:val="002040AB"/>
    <w:rsid w:val="00216EBD"/>
    <w:rsid w:val="00252C6A"/>
    <w:rsid w:val="00272E65"/>
    <w:rsid w:val="002C690B"/>
    <w:rsid w:val="002D013E"/>
    <w:rsid w:val="002E0EF8"/>
    <w:rsid w:val="002E57F0"/>
    <w:rsid w:val="00324B92"/>
    <w:rsid w:val="00366E3D"/>
    <w:rsid w:val="003C2CC0"/>
    <w:rsid w:val="003E2FB1"/>
    <w:rsid w:val="00412185"/>
    <w:rsid w:val="004670E4"/>
    <w:rsid w:val="005012E3"/>
    <w:rsid w:val="005B3385"/>
    <w:rsid w:val="00611820"/>
    <w:rsid w:val="006B41D5"/>
    <w:rsid w:val="006D4CF6"/>
    <w:rsid w:val="006D5727"/>
    <w:rsid w:val="006E2B0F"/>
    <w:rsid w:val="006E31A2"/>
    <w:rsid w:val="006E3D00"/>
    <w:rsid w:val="006E52DD"/>
    <w:rsid w:val="00730E19"/>
    <w:rsid w:val="007A3830"/>
    <w:rsid w:val="00822C31"/>
    <w:rsid w:val="00850528"/>
    <w:rsid w:val="00861BB2"/>
    <w:rsid w:val="008A1CFB"/>
    <w:rsid w:val="00932A4B"/>
    <w:rsid w:val="00934701"/>
    <w:rsid w:val="0095191C"/>
    <w:rsid w:val="009879DB"/>
    <w:rsid w:val="00A07ECE"/>
    <w:rsid w:val="00A54A62"/>
    <w:rsid w:val="00A66751"/>
    <w:rsid w:val="00AB6714"/>
    <w:rsid w:val="00AC3E96"/>
    <w:rsid w:val="00B6489E"/>
    <w:rsid w:val="00BF0DC1"/>
    <w:rsid w:val="00C52E48"/>
    <w:rsid w:val="00D17C61"/>
    <w:rsid w:val="00D46EFE"/>
    <w:rsid w:val="00D604E9"/>
    <w:rsid w:val="00D768A1"/>
    <w:rsid w:val="00DA2721"/>
    <w:rsid w:val="00DB6043"/>
    <w:rsid w:val="00DE01CC"/>
    <w:rsid w:val="00E54037"/>
    <w:rsid w:val="00E54DE6"/>
    <w:rsid w:val="00E932E2"/>
    <w:rsid w:val="00ED29CA"/>
    <w:rsid w:val="00F012E5"/>
    <w:rsid w:val="00F16A70"/>
    <w:rsid w:val="00F45AE0"/>
    <w:rsid w:val="00F63638"/>
    <w:rsid w:val="00F6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7CFFB-BB6F-4287-8631-14E7F6F7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Courier New"/>
      <w:bCs w:val="0"/>
      <w:sz w:val="21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hAnsi="Courier New"/>
      <w:bCs w:val="0"/>
      <w:sz w:val="21"/>
      <w:szCs w:val="20"/>
    </w:rPr>
  </w:style>
  <w:style w:type="paragraph" w:styleId="a5">
    <w:name w:val="footer"/>
    <w:basedOn w:val="a"/>
    <w:link w:val="a6"/>
    <w:rsid w:val="00F45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5AE0"/>
    <w:rPr>
      <w:rFonts w:ascii="ＭＳ 明朝" w:hAnsi="ＭＳ Ｐ明朝"/>
      <w:bCs/>
      <w:kern w:val="2"/>
      <w:sz w:val="24"/>
      <w:szCs w:val="24"/>
    </w:rPr>
  </w:style>
  <w:style w:type="table" w:styleId="a7">
    <w:name w:val="Table Grid"/>
    <w:basedOn w:val="a1"/>
    <w:rsid w:val="0073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B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B41D5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A556-E39A-4723-AC10-1CC4B19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川村空き家活用推進事業実施要綱</vt:lpstr>
      <vt:lpstr>中川村空き家活用推進事業実施要綱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川村空き家活用推進事業実施要綱</dc:title>
  <dc:subject/>
  <dc:creator>中川村役場</dc:creator>
  <cp:keywords/>
  <cp:lastModifiedBy>小林 和弥</cp:lastModifiedBy>
  <cp:revision>6</cp:revision>
  <cp:lastPrinted>2023-04-18T05:12:00Z</cp:lastPrinted>
  <dcterms:created xsi:type="dcterms:W3CDTF">2023-04-18T02:31:00Z</dcterms:created>
  <dcterms:modified xsi:type="dcterms:W3CDTF">2023-04-19T11:14:00Z</dcterms:modified>
</cp:coreProperties>
</file>